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BF" w:rsidRPr="004F456C" w:rsidRDefault="002F5C52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S</w:t>
      </w:r>
      <w:r w:rsidR="00C22128" w:rsidRPr="004F456C">
        <w:rPr>
          <w:sz w:val="22"/>
          <w:szCs w:val="22"/>
        </w:rPr>
        <w:t>VEUČILIŠTE U ZADRU</w:t>
      </w:r>
    </w:p>
    <w:p w:rsidR="00CB4A49" w:rsidRPr="004F456C" w:rsidRDefault="00CB4A49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ODJEL ZA GERMANISTIKU</w:t>
      </w:r>
    </w:p>
    <w:p w:rsidR="00014739" w:rsidRPr="004F456C" w:rsidRDefault="00014739" w:rsidP="00014739">
      <w:pPr>
        <w:rPr>
          <w:sz w:val="22"/>
          <w:szCs w:val="22"/>
        </w:rPr>
      </w:pPr>
      <w:r w:rsidRPr="004F456C">
        <w:rPr>
          <w:sz w:val="22"/>
          <w:szCs w:val="22"/>
        </w:rPr>
        <w:t>Preddiplomski studij: Njemački jezik i književnost</w:t>
      </w:r>
    </w:p>
    <w:p w:rsidR="00B873E3" w:rsidRPr="004F456C" w:rsidRDefault="004F456C">
      <w:pPr>
        <w:rPr>
          <w:sz w:val="22"/>
          <w:szCs w:val="22"/>
        </w:rPr>
      </w:pPr>
      <w:r>
        <w:rPr>
          <w:sz w:val="22"/>
          <w:szCs w:val="22"/>
        </w:rPr>
        <w:t>Datum:</w:t>
      </w:r>
      <w:r w:rsidR="00495FB1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7691740"/>
          <w:placeholder>
            <w:docPart w:val="6F6D9AC20F804F15B21BBF567B9DCEB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</w:t>
          </w:r>
        </w:sdtContent>
      </w:sdt>
      <w:r w:rsidR="00495FB1" w:rsidRPr="004F456C">
        <w:rPr>
          <w:sz w:val="22"/>
          <w:szCs w:val="22"/>
        </w:rPr>
        <w:t xml:space="preserve">   </w:t>
      </w:r>
    </w:p>
    <w:p w:rsidR="003A00FB" w:rsidRPr="004F456C" w:rsidRDefault="00C22128" w:rsidP="003A00FB">
      <w:pPr>
        <w:rPr>
          <w:sz w:val="22"/>
          <w:szCs w:val="22"/>
        </w:rPr>
      </w:pPr>
      <w:r w:rsidRPr="004F456C">
        <w:rPr>
          <w:i/>
          <w:sz w:val="22"/>
          <w:szCs w:val="22"/>
        </w:rPr>
        <w:t>Ime i prezime studenta</w:t>
      </w:r>
      <w:r w:rsidR="00D077BB" w:rsidRPr="004F456C">
        <w:rPr>
          <w:sz w:val="22"/>
          <w:szCs w:val="22"/>
        </w:rPr>
        <w:t>:</w:t>
      </w:r>
      <w:r w:rsidR="00E11F97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                                    </w:t>
          </w:r>
        </w:sdtContent>
      </w:sdt>
      <w:r w:rsidR="00D60568" w:rsidRP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ab/>
      </w:r>
      <w:r w:rsidR="003A00FB" w:rsidRPr="004F456C">
        <w:rPr>
          <w:i/>
          <w:sz w:val="22"/>
          <w:szCs w:val="22"/>
        </w:rPr>
        <w:t>JMBAG</w:t>
      </w:r>
      <w:r w:rsidR="003A00FB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D60568" w:rsidRPr="004F456C">
        <w:rPr>
          <w:sz w:val="22"/>
          <w:szCs w:val="22"/>
        </w:rPr>
        <w:t xml:space="preserve"> </w:t>
      </w:r>
    </w:p>
    <w:p w:rsidR="00AA3772" w:rsidRPr="004F456C" w:rsidRDefault="00AA3772">
      <w:pPr>
        <w:rPr>
          <w:sz w:val="22"/>
          <w:szCs w:val="22"/>
        </w:rPr>
      </w:pPr>
      <w:r w:rsidRPr="004F456C">
        <w:rPr>
          <w:sz w:val="22"/>
          <w:szCs w:val="22"/>
        </w:rPr>
        <w:t>U akademskoj godini</w:t>
      </w:r>
      <w:r w:rsidR="00066404" w:rsidRPr="004F456C">
        <w:rPr>
          <w:sz w:val="22"/>
          <w:szCs w:val="22"/>
        </w:rPr>
        <w:t xml:space="preserve"> 2020./2021.</w:t>
      </w:r>
      <w:r w:rsidRPr="004F456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67217569"/>
          <w:placeholder>
            <w:docPart w:val="906DFAB8688F4C1A9DA85EC686EFA962"/>
          </w:placeholder>
          <w:showingPlcHdr/>
          <w:dropDownList>
            <w:listItem w:value="Choose an item."/>
            <w:listItem w:displayText="ponavljam 1. godinu studija njemačkog jezika i književnosti (radi promjene programa)" w:value="ponavljam 1. godinu studija njemačkog jezika i književnosti (radi promjene programa)"/>
            <w:listItem w:displayText="upisujem 2. godinu studija njemačkog jezika i književnosti (prošle sam godine bio/bila na parcijali)" w:value="upisujem 2. godinu studija njemačkog jezika i književnosti (prošle sam godine bio/bila na parcijali)"/>
            <w:listItem w:displayText="ponavljam 1. godinu studija njemačkog jezika i književnosti" w:value="ponavljam 1. godinu studija njemačkog jezika i književnosti"/>
            <w:listItem w:displayText="ponavljam 2. godinu studija njemačkog jezika i književnosti" w:value="ponavljam 2. godinu studija njemačkog jezika i književnosti"/>
            <w:listItem w:displayText="ništa od navedenog (obavezno objasniti u  napomeni ispod tablice)" w:value="ništa od navedenog (obavezno objasniti u  napomeni ispod tablice)"/>
          </w:dropDownList>
        </w:sdtPr>
        <w:sdtEndPr/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E2331E" w:rsidRPr="004F456C" w:rsidRDefault="00E2331E">
      <w:pPr>
        <w:rPr>
          <w:sz w:val="22"/>
          <w:szCs w:val="22"/>
        </w:rPr>
      </w:pPr>
      <w:r w:rsidRPr="004F456C">
        <w:rPr>
          <w:sz w:val="22"/>
          <w:szCs w:val="22"/>
        </w:rPr>
        <w:t xml:space="preserve">Status studenta: </w:t>
      </w:r>
      <w:sdt>
        <w:sdtPr>
          <w:rPr>
            <w:sz w:val="22"/>
            <w:szCs w:val="22"/>
          </w:rPr>
          <w:id w:val="-2073722552"/>
          <w:placeholder>
            <w:docPart w:val="01B649AD197049068161B7A53A97F8AF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3D21BD" w:rsidRPr="004F456C" w:rsidRDefault="003D21BD" w:rsidP="003D21BD">
      <w:pPr>
        <w:rPr>
          <w:sz w:val="22"/>
          <w:szCs w:val="22"/>
        </w:rPr>
      </w:pPr>
      <w:r w:rsidRPr="004F456C">
        <w:rPr>
          <w:sz w:val="22"/>
          <w:szCs w:val="22"/>
        </w:rPr>
        <w:t>Kontakt e-mai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4F456C">
        <w:rPr>
          <w:sz w:val="22"/>
          <w:szCs w:val="22"/>
        </w:rPr>
        <w:t xml:space="preserve">                            </w:t>
      </w:r>
      <w:r w:rsidR="004F456C">
        <w:rPr>
          <w:sz w:val="22"/>
          <w:szCs w:val="22"/>
        </w:rPr>
        <w:tab/>
      </w:r>
      <w:r w:rsidR="004F456C">
        <w:rPr>
          <w:sz w:val="22"/>
          <w:szCs w:val="22"/>
        </w:rPr>
        <w:tab/>
      </w:r>
      <w:r w:rsidRPr="004F456C">
        <w:rPr>
          <w:sz w:val="22"/>
          <w:szCs w:val="22"/>
        </w:rPr>
        <w:t>Kontakt mobite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</w:p>
    <w:p w:rsidR="003D21BD" w:rsidRPr="004F456C" w:rsidRDefault="003D21BD" w:rsidP="005472BF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 </w:t>
      </w:r>
    </w:p>
    <w:p w:rsidR="005472BF" w:rsidRPr="004F456C" w:rsidRDefault="003D21BD" w:rsidP="003D21BD">
      <w:pPr>
        <w:jc w:val="center"/>
        <w:outlineLvl w:val="0"/>
        <w:rPr>
          <w:b/>
          <w:i/>
          <w:sz w:val="22"/>
          <w:szCs w:val="22"/>
          <w:u w:val="single"/>
        </w:rPr>
      </w:pPr>
      <w:r w:rsidRPr="004F456C">
        <w:rPr>
          <w:b/>
          <w:i/>
          <w:sz w:val="22"/>
          <w:szCs w:val="22"/>
        </w:rPr>
        <w:t>STRUČNOM V</w:t>
      </w:r>
      <w:r w:rsidR="00C22128" w:rsidRPr="004F456C">
        <w:rPr>
          <w:b/>
          <w:i/>
          <w:sz w:val="22"/>
          <w:szCs w:val="22"/>
        </w:rPr>
        <w:t>IJEĆU ODJELA ZA</w:t>
      </w:r>
      <w:r w:rsidR="00E11F97" w:rsidRPr="004F456C">
        <w:rPr>
          <w:b/>
          <w:i/>
          <w:sz w:val="22"/>
          <w:szCs w:val="22"/>
        </w:rPr>
        <w:t xml:space="preserve"> </w:t>
      </w:r>
      <w:r w:rsidR="00233242" w:rsidRPr="004F456C">
        <w:rPr>
          <w:b/>
          <w:i/>
          <w:sz w:val="22"/>
          <w:szCs w:val="22"/>
        </w:rPr>
        <w:t>GERMANISTIKU</w:t>
      </w:r>
    </w:p>
    <w:p w:rsidR="005472BF" w:rsidRPr="004F456C" w:rsidRDefault="00A17DAB" w:rsidP="005472BF">
      <w:pPr>
        <w:outlineLvl w:val="0"/>
        <w:rPr>
          <w:sz w:val="22"/>
          <w:szCs w:val="22"/>
        </w:rPr>
      </w:pP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  <w:t xml:space="preserve">   </w:t>
      </w:r>
      <w:r w:rsidR="005472BF" w:rsidRPr="004F456C">
        <w:rPr>
          <w:sz w:val="22"/>
          <w:szCs w:val="22"/>
        </w:rPr>
        <w:t xml:space="preserve">                                                                 </w:t>
      </w:r>
      <w:r w:rsidR="00C22128" w:rsidRPr="004F456C">
        <w:rPr>
          <w:sz w:val="22"/>
          <w:szCs w:val="22"/>
        </w:rPr>
        <w:t xml:space="preserve">            </w:t>
      </w:r>
    </w:p>
    <w:p w:rsidR="00B873E3" w:rsidRPr="004F456C" w:rsidRDefault="00C22128" w:rsidP="005426BC">
      <w:pPr>
        <w:jc w:val="both"/>
        <w:rPr>
          <w:sz w:val="22"/>
          <w:szCs w:val="22"/>
        </w:rPr>
      </w:pPr>
      <w:r w:rsidRPr="004F456C">
        <w:rPr>
          <w:sz w:val="22"/>
          <w:szCs w:val="22"/>
        </w:rPr>
        <w:tab/>
        <w:t xml:space="preserve">Prema Članku </w:t>
      </w:r>
      <w:r w:rsidR="003A00FB" w:rsidRPr="004F456C">
        <w:rPr>
          <w:sz w:val="22"/>
          <w:szCs w:val="22"/>
        </w:rPr>
        <w:t>38</w:t>
      </w:r>
      <w:r w:rsidRPr="004F456C">
        <w:rPr>
          <w:sz w:val="22"/>
          <w:szCs w:val="22"/>
        </w:rPr>
        <w:t xml:space="preserve">. </w:t>
      </w:r>
      <w:r w:rsidR="00A17DAB" w:rsidRPr="004F456C">
        <w:rPr>
          <w:sz w:val="22"/>
          <w:szCs w:val="22"/>
        </w:rPr>
        <w:t>Pravilnika o</w:t>
      </w:r>
      <w:r w:rsidR="003A00FB" w:rsidRPr="004F456C">
        <w:rPr>
          <w:sz w:val="22"/>
          <w:szCs w:val="22"/>
        </w:rPr>
        <w:t xml:space="preserve"> studijima i</w:t>
      </w:r>
      <w:r w:rsidR="00A17DAB" w:rsidRPr="004F456C">
        <w:rPr>
          <w:sz w:val="22"/>
          <w:szCs w:val="22"/>
        </w:rPr>
        <w:t xml:space="preserve"> studiranju </w:t>
      </w:r>
      <w:r w:rsidRPr="004F456C">
        <w:rPr>
          <w:sz w:val="22"/>
          <w:szCs w:val="22"/>
        </w:rPr>
        <w:t>Sveučilišta u Zadru molim da</w:t>
      </w:r>
      <w:r w:rsidR="00F5350D" w:rsidRPr="004F456C">
        <w:rPr>
          <w:sz w:val="22"/>
          <w:szCs w:val="22"/>
        </w:rPr>
        <w:t xml:space="preserve"> mi</w:t>
      </w:r>
      <w:r w:rsidRPr="004F456C">
        <w:rPr>
          <w:sz w:val="22"/>
          <w:szCs w:val="22"/>
        </w:rPr>
        <w:t xml:space="preserve"> se odobri upis dijela predmeta iz više godine</w:t>
      </w:r>
      <w:r w:rsidR="005678A7" w:rsidRPr="004F456C">
        <w:rPr>
          <w:sz w:val="22"/>
          <w:szCs w:val="22"/>
        </w:rPr>
        <w:t>/narednog semestra</w:t>
      </w:r>
      <w:r w:rsidR="00226B3A" w:rsidRPr="004F456C">
        <w:rPr>
          <w:sz w:val="22"/>
          <w:szCs w:val="22"/>
        </w:rPr>
        <w:t xml:space="preserve"> studija (tzv. parcijala</w:t>
      </w:r>
      <w:r w:rsidRPr="004F456C">
        <w:rPr>
          <w:sz w:val="22"/>
          <w:szCs w:val="22"/>
        </w:rPr>
        <w:t>)</w:t>
      </w:r>
      <w:r w:rsidR="005426BC" w:rsidRPr="004F456C">
        <w:rPr>
          <w:sz w:val="22"/>
          <w:szCs w:val="22"/>
        </w:rPr>
        <w:t>.</w:t>
      </w:r>
    </w:p>
    <w:p w:rsidR="005426BC" w:rsidRPr="004F456C" w:rsidRDefault="005426BC" w:rsidP="005426BC">
      <w:pPr>
        <w:ind w:firstLine="708"/>
        <w:jc w:val="both"/>
        <w:rPr>
          <w:sz w:val="22"/>
          <w:szCs w:val="22"/>
        </w:rPr>
      </w:pPr>
      <w:r w:rsidRPr="004F456C">
        <w:rPr>
          <w:sz w:val="22"/>
          <w:szCs w:val="22"/>
        </w:rPr>
        <w:t>U tablici su označeni predmeti koje sam u dosadašnjem tijeku studija upisao/upisala, položio/položila, nisam položio/položila i koje želim upisati s više godine studija:</w:t>
      </w:r>
    </w:p>
    <w:p w:rsidR="00DA5729" w:rsidRPr="004F456C" w:rsidRDefault="00DA5729" w:rsidP="002F22C4">
      <w:pPr>
        <w:rPr>
          <w:sz w:val="22"/>
          <w:szCs w:val="22"/>
        </w:rPr>
      </w:pP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A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B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ponavljam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F456C">
        <w:rPr>
          <w:b/>
          <w:sz w:val="22"/>
          <w:szCs w:val="22"/>
        </w:rPr>
        <w:t>stupac C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odustajem</w:t>
      </w:r>
      <w:r w:rsidRPr="004F456C">
        <w:rPr>
          <w:sz w:val="22"/>
          <w:szCs w:val="22"/>
        </w:rPr>
        <w:t xml:space="preserve"> (napomena: </w:t>
      </w:r>
      <w:r w:rsidR="004801FB" w:rsidRPr="004F456C">
        <w:rPr>
          <w:sz w:val="22"/>
          <w:szCs w:val="22"/>
        </w:rPr>
        <w:t>odustaje se</w:t>
      </w:r>
      <w:r w:rsidRPr="004F456C">
        <w:rPr>
          <w:sz w:val="22"/>
          <w:szCs w:val="22"/>
        </w:rPr>
        <w:t xml:space="preserve"> </w:t>
      </w:r>
      <w:r w:rsidR="004801FB" w:rsidRPr="004F456C">
        <w:rPr>
          <w:sz w:val="22"/>
          <w:szCs w:val="22"/>
        </w:rPr>
        <w:t xml:space="preserve">od predmeta koji se više ne izvodi, umjesto kojega se upisuje ono što je propisano redom predavanja ILI se odustaje </w:t>
      </w:r>
      <w:r w:rsidRPr="004F456C">
        <w:rPr>
          <w:sz w:val="22"/>
          <w:szCs w:val="22"/>
        </w:rPr>
        <w:t xml:space="preserve"> od izbornog predmeta u ponavljačkoj godini studija, umjesto kojega se upisuje drugi izborni predmet</w:t>
      </w:r>
      <w:r w:rsidR="004A44D6">
        <w:rPr>
          <w:sz w:val="22"/>
          <w:szCs w:val="22"/>
        </w:rPr>
        <w:t>, što se označava u stupcu D</w:t>
      </w:r>
      <w:r w:rsidR="0078042A" w:rsidRPr="004F456C">
        <w:rPr>
          <w:sz w:val="22"/>
          <w:szCs w:val="22"/>
        </w:rPr>
        <w:t>)</w:t>
      </w:r>
    </w:p>
    <w:p w:rsidR="005910B2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D</w:t>
      </w:r>
      <w:r w:rsidR="005910B2" w:rsidRPr="004F456C">
        <w:rPr>
          <w:b/>
          <w:sz w:val="22"/>
          <w:szCs w:val="22"/>
        </w:rPr>
        <w:t>: predmet</w:t>
      </w:r>
      <w:r w:rsidR="00D90F56" w:rsidRPr="004F456C">
        <w:rPr>
          <w:b/>
          <w:sz w:val="22"/>
          <w:szCs w:val="22"/>
        </w:rPr>
        <w:t>i</w:t>
      </w:r>
      <w:r w:rsidR="005910B2" w:rsidRPr="004F456C">
        <w:rPr>
          <w:b/>
          <w:sz w:val="22"/>
          <w:szCs w:val="22"/>
        </w:rPr>
        <w:t xml:space="preserve"> s iste godine studija koje upisujem kao zamjenu za predmet</w:t>
      </w:r>
      <w:r w:rsidR="00D90F56" w:rsidRPr="004F456C">
        <w:rPr>
          <w:b/>
          <w:sz w:val="22"/>
          <w:szCs w:val="22"/>
        </w:rPr>
        <w:t>e od kojih</w:t>
      </w:r>
      <w:r w:rsidR="005910B2" w:rsidRPr="004F456C">
        <w:rPr>
          <w:b/>
          <w:sz w:val="22"/>
          <w:szCs w:val="22"/>
        </w:rPr>
        <w:t xml:space="preserve"> odustajem</w:t>
      </w:r>
    </w:p>
    <w:p w:rsidR="005426BC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E</w:t>
      </w:r>
      <w:r w:rsidR="005426BC" w:rsidRPr="004F456C">
        <w:rPr>
          <w:b/>
          <w:sz w:val="22"/>
          <w:szCs w:val="22"/>
        </w:rPr>
        <w:t>: predmet</w:t>
      </w:r>
      <w:r w:rsidR="00104C63" w:rsidRPr="004F456C">
        <w:rPr>
          <w:b/>
          <w:sz w:val="22"/>
          <w:szCs w:val="22"/>
        </w:rPr>
        <w:t>i</w:t>
      </w:r>
      <w:r w:rsidR="005426BC" w:rsidRPr="004F456C">
        <w:rPr>
          <w:b/>
          <w:sz w:val="22"/>
          <w:szCs w:val="22"/>
        </w:rPr>
        <w:t xml:space="preserve"> koje želim upisati s više godine</w:t>
      </w:r>
      <w:r w:rsidR="00104C63" w:rsidRPr="004F456C">
        <w:rPr>
          <w:b/>
          <w:sz w:val="22"/>
          <w:szCs w:val="22"/>
        </w:rPr>
        <w:t xml:space="preserve"> i predmeti iz tekuće godine studija koje upisujem po prvi put jer sam prošle godine bio/bila na parcijali</w:t>
      </w:r>
    </w:p>
    <w:p w:rsidR="005426BC" w:rsidRPr="004F456C" w:rsidRDefault="004801FB" w:rsidP="003D21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F456C">
        <w:rPr>
          <w:b/>
          <w:sz w:val="22"/>
          <w:szCs w:val="22"/>
        </w:rPr>
        <w:t>stupac F</w:t>
      </w:r>
      <w:r w:rsidR="005426BC" w:rsidRPr="004F456C">
        <w:rPr>
          <w:b/>
          <w:sz w:val="22"/>
          <w:szCs w:val="22"/>
        </w:rPr>
        <w:t>: odobreno</w:t>
      </w:r>
      <w:r w:rsidR="00CB4A49" w:rsidRPr="004F456C">
        <w:rPr>
          <w:sz w:val="22"/>
          <w:szCs w:val="22"/>
        </w:rPr>
        <w:t xml:space="preserve"> (napomena: Stupac F</w:t>
      </w:r>
      <w:r w:rsidR="005426BC" w:rsidRPr="004F456C">
        <w:rPr>
          <w:sz w:val="22"/>
          <w:szCs w:val="22"/>
        </w:rPr>
        <w:t xml:space="preserve"> </w:t>
      </w:r>
      <w:r w:rsidR="005426BC" w:rsidRPr="004F456C">
        <w:rPr>
          <w:sz w:val="22"/>
          <w:szCs w:val="22"/>
          <w:u w:val="single"/>
        </w:rPr>
        <w:t>ne ispunjava</w:t>
      </w:r>
      <w:r w:rsidR="005426BC" w:rsidRPr="004F456C">
        <w:rPr>
          <w:sz w:val="22"/>
          <w:szCs w:val="22"/>
        </w:rPr>
        <w:t xml:space="preserve"> student</w:t>
      </w:r>
      <w:r w:rsidR="00D90F56" w:rsidRPr="004F456C">
        <w:rPr>
          <w:sz w:val="22"/>
          <w:szCs w:val="22"/>
        </w:rPr>
        <w:t>/studentica</w:t>
      </w:r>
      <w:r w:rsidR="005426BC" w:rsidRPr="004F456C">
        <w:rPr>
          <w:sz w:val="22"/>
          <w:szCs w:val="22"/>
        </w:rPr>
        <w:t>)</w:t>
      </w:r>
    </w:p>
    <w:p w:rsidR="00D95282" w:rsidRPr="004F456C" w:rsidRDefault="00D95282" w:rsidP="00D95282">
      <w:pPr>
        <w:jc w:val="both"/>
        <w:rPr>
          <w:sz w:val="22"/>
          <w:szCs w:val="22"/>
        </w:rPr>
      </w:pPr>
    </w:p>
    <w:p w:rsidR="00D95282" w:rsidRPr="004F456C" w:rsidRDefault="00D90F56" w:rsidP="00D95282">
      <w:pPr>
        <w:jc w:val="both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Za upis </w:t>
      </w:r>
      <w:r w:rsidR="00D95282" w:rsidRPr="004F456C">
        <w:rPr>
          <w:i/>
          <w:sz w:val="22"/>
          <w:szCs w:val="22"/>
        </w:rPr>
        <w:t xml:space="preserve"> 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zimskog semestra ispunjeni obrazac se predaje u zadnjem tjednu rujna/prvom tjednu listopada</w:t>
      </w:r>
      <w:r w:rsidRPr="004F456C">
        <w:rPr>
          <w:i/>
          <w:sz w:val="22"/>
          <w:szCs w:val="22"/>
        </w:rPr>
        <w:t xml:space="preserve">. Za upis </w:t>
      </w:r>
      <w:r w:rsidR="00D95282" w:rsidRPr="004F456C">
        <w:rPr>
          <w:i/>
          <w:sz w:val="22"/>
          <w:szCs w:val="22"/>
        </w:rPr>
        <w:t>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ljetnog semestra ispunjeni obrazac se predaje u zadnjem tjednu veljače/prvom tjednu ožujka (za točne datume vidi obavijest na mrežnim stranicama Odjela). Prije ispunjavanja obrasca obavezno pročitati </w:t>
      </w:r>
      <w:hyperlink r:id="rId6" w:history="1">
        <w:r w:rsidRPr="004F456C">
          <w:rPr>
            <w:rStyle w:val="Hyperlink"/>
            <w:i/>
            <w:sz w:val="22"/>
            <w:szCs w:val="22"/>
          </w:rPr>
          <w:t>redove predavanja za akad. god. 2020./2021.</w:t>
        </w:r>
      </w:hyperlink>
      <w:r w:rsidRPr="004F456C">
        <w:rPr>
          <w:i/>
          <w:sz w:val="22"/>
          <w:szCs w:val="22"/>
        </w:rPr>
        <w:t xml:space="preserve"> i </w:t>
      </w:r>
      <w:hyperlink r:id="rId7" w:history="1">
        <w:r w:rsidR="00D95282" w:rsidRPr="004F456C">
          <w:rPr>
            <w:rStyle w:val="Hyperlink"/>
            <w:i/>
            <w:sz w:val="22"/>
            <w:szCs w:val="22"/>
          </w:rPr>
          <w:t xml:space="preserve">raspored </w:t>
        </w:r>
        <w:r w:rsidRPr="004F456C">
          <w:rPr>
            <w:rStyle w:val="Hyperlink"/>
            <w:i/>
            <w:sz w:val="22"/>
            <w:szCs w:val="22"/>
          </w:rPr>
          <w:t>sati nastave</w:t>
        </w:r>
      </w:hyperlink>
      <w:r w:rsidRPr="004F456C">
        <w:rPr>
          <w:i/>
          <w:sz w:val="22"/>
          <w:szCs w:val="22"/>
        </w:rPr>
        <w:t xml:space="preserve"> (radi izbjegavanja kolizija)</w:t>
      </w:r>
      <w:r w:rsidR="00D95282" w:rsidRPr="004F456C">
        <w:rPr>
          <w:i/>
          <w:sz w:val="22"/>
          <w:szCs w:val="22"/>
        </w:rPr>
        <w:t xml:space="preserve">. Ispunjeni obrazac šalje se </w:t>
      </w:r>
      <w:r w:rsidR="00725952" w:rsidRPr="004F456C">
        <w:rPr>
          <w:i/>
          <w:sz w:val="22"/>
          <w:szCs w:val="22"/>
        </w:rPr>
        <w:t xml:space="preserve">u Word formatu </w:t>
      </w:r>
      <w:r w:rsidR="00D95282" w:rsidRPr="004F456C">
        <w:rPr>
          <w:i/>
          <w:sz w:val="22"/>
          <w:szCs w:val="22"/>
        </w:rPr>
        <w:t>na e-mail tajništva Odjela: vkotlar@unizd.hr</w:t>
      </w:r>
    </w:p>
    <w:p w:rsidR="00D95282" w:rsidRDefault="00D95282" w:rsidP="002F22C4"/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740"/>
        <w:gridCol w:w="739"/>
        <w:gridCol w:w="740"/>
        <w:gridCol w:w="740"/>
        <w:gridCol w:w="740"/>
        <w:gridCol w:w="739"/>
        <w:gridCol w:w="710"/>
      </w:tblGrid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vi semestar - obvezni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11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06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14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189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7461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128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5902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Fonetika i fon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391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073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815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8659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7208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846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883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67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3608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8A0515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040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9658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622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126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g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oglavlja iz starije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514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8121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05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5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35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269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8500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188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607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8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21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206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23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2812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39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709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4277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093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30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ć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i roman nakon 194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757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310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15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njiževnost Bečke moder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183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7828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237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Morf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30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81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3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16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082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1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6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91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I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5933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27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094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I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450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8429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625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tvr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542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02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697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340F5D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41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0009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7623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842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intaks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60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4081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980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252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jemačke jezične vježbe I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983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6853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16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04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IV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447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863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75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IV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327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466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t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ealizam i natural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2521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5299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56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340F5D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9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24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ealizam i natural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2649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496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635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890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0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078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36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eksikologij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935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204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774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442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93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995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7451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7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V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296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462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4037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6968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7755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546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V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1147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532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1844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332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833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6112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es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652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011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288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988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191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45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340F5D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607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65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58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344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e jezične vježbe V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5192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889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583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340F5D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2707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2348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943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čne vježbe V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402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329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7329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370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7412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8925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BORNI PREDMETI</w:t>
            </w:r>
            <w:r w:rsidR="00D21814"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21814" w:rsidRPr="004F45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 zagradama je naveden semestar u kojem se izvodi predmet u akad. god. 2020./21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5910B2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književnu interpretaciju I  (1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853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596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578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79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a kultura i civilizacija (1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229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769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039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521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499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E5283" w:rsidRPr="004F456C" w:rsidRDefault="001E5283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Tvorba riječi (1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982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617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22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214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12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književnu interpretaciju II  (2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8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398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3046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9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17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E5283" w:rsidRPr="004F456C" w:rsidRDefault="001E5283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luricentričnost njemačkog jezika (2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361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9594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75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300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2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E5283" w:rsidRPr="004F456C" w:rsidRDefault="001E5283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Drame G. Hauptmanna (3. i 5. sem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751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278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93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818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8101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921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njiževnost biedermajera (3. i 5. sem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96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2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3021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6933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066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Znanstveno pisanje (3. i 5. sem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736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616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20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85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4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60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ociolingvistika (3. i 5. sem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358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41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50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953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657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17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E5283" w:rsidRPr="004F456C" w:rsidRDefault="001E5283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k i umijeće govora I (3. i 5. se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233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279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3859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7057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83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42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Tekstne vrste (3. i 5. sem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8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70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0147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3050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899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47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uvremena austrijska književnost (4. i 6. sem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054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013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343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797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2794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omparativna stilistika njemačke balade (4. i 6. se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40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994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542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40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584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52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Moderna drama (4. i 6. sem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279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73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302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984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55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84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4F456C">
              <w:rPr>
                <w:rFonts w:ascii="Arial" w:hAnsi="Arial" w:cs="Arial"/>
                <w:sz w:val="18"/>
                <w:szCs w:val="18"/>
              </w:rPr>
              <w:t>Analiza diskursa (4. i 6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252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573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4770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628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98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4F456C" w:rsidP="004F456C">
            <w:pPr>
              <w:spacing w:line="192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Hrvatsko-njem.</w:t>
            </w:r>
            <w:r w:rsidR="00FF0439" w:rsidRPr="004F456C">
              <w:rPr>
                <w:rFonts w:ascii="Arial" w:hAnsi="Arial" w:cs="Arial"/>
                <w:spacing w:val="-4"/>
                <w:sz w:val="18"/>
                <w:szCs w:val="18"/>
              </w:rPr>
              <w:t xml:space="preserve"> kontrastivna lingvistika (4. i 6. sem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445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541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683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649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3970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578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F0439" w:rsidRPr="004F456C" w:rsidRDefault="00FF0439" w:rsidP="004F456C">
            <w:pPr>
              <w:spacing w:line="192" w:lineRule="auto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vijest njem. jezika (s hist. gramatikom) (4. i 6. sem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0439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0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2406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82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593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66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7800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FF0439" w:rsidRPr="004F456C" w:rsidRDefault="00FF0439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k i umijeće govora 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1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467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0882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njiževnost Bečke moder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740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1210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310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ratka proz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30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4182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047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eksikologija u kontrastu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2205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7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87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ingvistički seminar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85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327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422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ingvistički seminar: morfologij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759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6339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4683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ingvistički seminar: sintaks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833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581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17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Morfosintaksa u kontrastu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7777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097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335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Osnove naratologij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577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74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33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redožujska književnost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91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31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17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849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3089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DE686B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4349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47D8" w:rsidRPr="004F456C" w:rsidRDefault="007447D8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509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46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7447D8" w:rsidRPr="004F456C" w:rsidRDefault="007447D8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9553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7447D8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E5283" w:rsidRPr="004F456C" w:rsidRDefault="001E5283" w:rsidP="002625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Obvezni ili izborni predmeti koji nisu navedeni u gornjem dijelu tablice (upiši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1E5283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1E5283" w:rsidRPr="004F456C" w:rsidRDefault="00FF0439" w:rsidP="004F456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99785013"/>
            <w:placeholder>
              <w:docPart w:val="64870C232DD140CAA657D0028A8AC772"/>
            </w:placeholder>
            <w:showingPlcHdr/>
            <w:text/>
          </w:sdtPr>
          <w:sdtEndPr/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67821829"/>
            <w:placeholder>
              <w:docPart w:val="08075B85879440E1954E57903EE6CF8E"/>
            </w:placeholder>
            <w:showingPlcHdr/>
            <w:text/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84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7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551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7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10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1192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1776219"/>
            <w:placeholder>
              <w:docPart w:val="EAB6292FF3414C4EAB6344F8B22347DD"/>
            </w:placeholder>
            <w:showingPlcHdr/>
            <w:text/>
          </w:sdtPr>
          <w:sdtEndPr/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86213845"/>
            <w:placeholder>
              <w:docPart w:val="169D32E3E425474687C04AE639DCF1A5"/>
            </w:placeholder>
            <w:showingPlcHdr/>
            <w:text/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05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128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81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78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779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786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F456C" w:rsidRPr="004F456C" w:rsidRDefault="004F456C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15886525"/>
            <w:placeholder>
              <w:docPart w:val="F4A82F48C1B64E4EAFD6ADC1DD110FFB"/>
            </w:placeholder>
            <w:showingPlcHdr/>
            <w:text/>
          </w:sdtPr>
          <w:sdtEndPr/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8936155"/>
            <w:placeholder>
              <w:docPart w:val="6F177232992F42EF8ED5B8862477D197"/>
            </w:placeholder>
            <w:showingPlcHdr/>
            <w:text/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402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47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465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320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09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19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35003487"/>
            <w:placeholder>
              <w:docPart w:val="03EBA0FC23C1450EB3E050D8494B568F"/>
            </w:placeholder>
            <w:showingPlcHdr/>
            <w:text/>
          </w:sdtPr>
          <w:sdtEndPr/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77487054"/>
            <w:placeholder>
              <w:docPart w:val="BDBC5A0EB72846E0803FDAC7B2FAC91E"/>
            </w:placeholder>
            <w:showingPlcHdr/>
            <w:text/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42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930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5173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669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8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77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E5283" w:rsidRPr="004F456C" w:rsidRDefault="001E5283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2331E" w:rsidRDefault="00E2331E" w:rsidP="002F22C4"/>
    <w:p w:rsidR="0085537D" w:rsidRPr="004F456C" w:rsidRDefault="0085537D" w:rsidP="005426BC">
      <w:pPr>
        <w:outlineLvl w:val="0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Napomene: </w:t>
      </w:r>
      <w:sdt>
        <w:sdtPr>
          <w:rPr>
            <w:i/>
            <w:sz w:val="22"/>
            <w:szCs w:val="22"/>
          </w:rPr>
          <w:id w:val="1499462389"/>
          <w:placeholder>
            <w:docPart w:val="30681FA283F241E38E3CEC4803CD7462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Pr="004F456C">
            <w:rPr>
              <w:i/>
              <w:sz w:val="22"/>
              <w:szCs w:val="22"/>
            </w:rPr>
            <w:t xml:space="preserve">                        </w:t>
          </w:r>
        </w:sdtContent>
      </w:sdt>
    </w:p>
    <w:p w:rsidR="005426BC" w:rsidRDefault="005426BC" w:rsidP="005426BC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>Stručno vijeće Odjela za germanistiku odobrava upis pred</w:t>
      </w:r>
      <w:r w:rsidR="00EF45B0" w:rsidRPr="004F456C">
        <w:rPr>
          <w:sz w:val="22"/>
          <w:szCs w:val="22"/>
        </w:rPr>
        <w:t>meta koji su označeni u stupcu F</w:t>
      </w:r>
      <w:r w:rsidRPr="004F456C">
        <w:rPr>
          <w:sz w:val="22"/>
          <w:szCs w:val="22"/>
        </w:rPr>
        <w:t>.</w:t>
      </w:r>
    </w:p>
    <w:p w:rsidR="002625A3" w:rsidRPr="004F456C" w:rsidRDefault="002625A3" w:rsidP="005426BC">
      <w:pPr>
        <w:outlineLvl w:val="0"/>
        <w:rPr>
          <w:sz w:val="22"/>
          <w:szCs w:val="22"/>
        </w:rPr>
      </w:pPr>
    </w:p>
    <w:p w:rsidR="005472BF" w:rsidRPr="004F456C" w:rsidRDefault="005426BC" w:rsidP="002625A3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4F456C">
            <w:rPr>
              <w:sz w:val="22"/>
              <w:szCs w:val="22"/>
            </w:rPr>
            <w:t xml:space="preserve">               </w:t>
          </w:r>
        </w:sdtContent>
      </w:sdt>
      <w:r w:rsidR="004F456C" w:rsidRPr="004F456C">
        <w:rPr>
          <w:sz w:val="22"/>
          <w:szCs w:val="22"/>
        </w:rPr>
        <w:t xml:space="preserve">   </w:t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1703B4" w:rsidRPr="004F456C">
        <w:rPr>
          <w:sz w:val="22"/>
          <w:szCs w:val="22"/>
        </w:rPr>
        <w:t>Pročelnica Odjela</w:t>
      </w:r>
      <w:r w:rsidR="0050263B" w:rsidRPr="004F456C">
        <w:rPr>
          <w:sz w:val="22"/>
          <w:szCs w:val="22"/>
        </w:rPr>
        <w:t>:</w:t>
      </w:r>
      <w:r w:rsidRPr="004F456C">
        <w:rPr>
          <w:sz w:val="22"/>
          <w:szCs w:val="22"/>
        </w:rPr>
        <w:t xml:space="preserve"> </w:t>
      </w:r>
      <w:r w:rsidR="0025350B" w:rsidRPr="004F456C">
        <w:rPr>
          <w:sz w:val="22"/>
          <w:szCs w:val="22"/>
        </w:rPr>
        <w:t>Izv. prof. dr. sc. Anita Pavić Pintarić</w:t>
      </w:r>
    </w:p>
    <w:sectPr w:rsidR="005472BF" w:rsidRPr="004F456C" w:rsidSect="002625A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Fl8JjUzotIbMNp3nrlSdbQFW6G+dtzgqvyE4H9iIetTvizDab6QI4hpndqNdo28V7Ou41BKHoqMLfNQuT0z+A==" w:salt="SMC/ouquz4teqReI1Vxeyg==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41A8A"/>
    <w:rsid w:val="00066404"/>
    <w:rsid w:val="00085D8C"/>
    <w:rsid w:val="000C12D2"/>
    <w:rsid w:val="000F0561"/>
    <w:rsid w:val="00104C63"/>
    <w:rsid w:val="0015484C"/>
    <w:rsid w:val="00165530"/>
    <w:rsid w:val="001703B4"/>
    <w:rsid w:val="00197F27"/>
    <w:rsid w:val="001A6F0B"/>
    <w:rsid w:val="001E5283"/>
    <w:rsid w:val="00201A4E"/>
    <w:rsid w:val="00226B3A"/>
    <w:rsid w:val="00233242"/>
    <w:rsid w:val="0025350B"/>
    <w:rsid w:val="002625A3"/>
    <w:rsid w:val="00284EB5"/>
    <w:rsid w:val="0028772A"/>
    <w:rsid w:val="002905AF"/>
    <w:rsid w:val="002F22C4"/>
    <w:rsid w:val="002F5C52"/>
    <w:rsid w:val="003067DB"/>
    <w:rsid w:val="003141AD"/>
    <w:rsid w:val="00340F5D"/>
    <w:rsid w:val="003757A3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956"/>
    <w:rsid w:val="004801FB"/>
    <w:rsid w:val="00495FB1"/>
    <w:rsid w:val="004A44D6"/>
    <w:rsid w:val="004F456C"/>
    <w:rsid w:val="0050263B"/>
    <w:rsid w:val="005426BC"/>
    <w:rsid w:val="005472BF"/>
    <w:rsid w:val="00547A34"/>
    <w:rsid w:val="005678A7"/>
    <w:rsid w:val="005906C6"/>
    <w:rsid w:val="005910B2"/>
    <w:rsid w:val="00602E18"/>
    <w:rsid w:val="0069618A"/>
    <w:rsid w:val="006A64BF"/>
    <w:rsid w:val="006D3706"/>
    <w:rsid w:val="006E2C08"/>
    <w:rsid w:val="006E31DD"/>
    <w:rsid w:val="006E4AFA"/>
    <w:rsid w:val="00725952"/>
    <w:rsid w:val="00732A6F"/>
    <w:rsid w:val="007447D8"/>
    <w:rsid w:val="00757FA1"/>
    <w:rsid w:val="0078042A"/>
    <w:rsid w:val="00795090"/>
    <w:rsid w:val="007A225C"/>
    <w:rsid w:val="00824BD6"/>
    <w:rsid w:val="0085537D"/>
    <w:rsid w:val="00886FC5"/>
    <w:rsid w:val="008A0515"/>
    <w:rsid w:val="008C520D"/>
    <w:rsid w:val="0090465D"/>
    <w:rsid w:val="00920AB6"/>
    <w:rsid w:val="009F69BE"/>
    <w:rsid w:val="00A17DAB"/>
    <w:rsid w:val="00A40772"/>
    <w:rsid w:val="00A722AC"/>
    <w:rsid w:val="00AA3772"/>
    <w:rsid w:val="00AA3817"/>
    <w:rsid w:val="00AB2C46"/>
    <w:rsid w:val="00AB5731"/>
    <w:rsid w:val="00B46F92"/>
    <w:rsid w:val="00B521D6"/>
    <w:rsid w:val="00B6162A"/>
    <w:rsid w:val="00B71DFA"/>
    <w:rsid w:val="00B873E3"/>
    <w:rsid w:val="00C22128"/>
    <w:rsid w:val="00C61FE7"/>
    <w:rsid w:val="00C96DA9"/>
    <w:rsid w:val="00CB4A49"/>
    <w:rsid w:val="00CE0A3D"/>
    <w:rsid w:val="00CE7EA2"/>
    <w:rsid w:val="00D01430"/>
    <w:rsid w:val="00D077BB"/>
    <w:rsid w:val="00D21814"/>
    <w:rsid w:val="00D2556A"/>
    <w:rsid w:val="00D30D8D"/>
    <w:rsid w:val="00D60568"/>
    <w:rsid w:val="00D659FA"/>
    <w:rsid w:val="00D90F56"/>
    <w:rsid w:val="00D95282"/>
    <w:rsid w:val="00DA5729"/>
    <w:rsid w:val="00DD367B"/>
    <w:rsid w:val="00DD56E9"/>
    <w:rsid w:val="00DD70E0"/>
    <w:rsid w:val="00DE686B"/>
    <w:rsid w:val="00E05E8C"/>
    <w:rsid w:val="00E11F97"/>
    <w:rsid w:val="00E2331E"/>
    <w:rsid w:val="00E576A8"/>
    <w:rsid w:val="00E67643"/>
    <w:rsid w:val="00E91203"/>
    <w:rsid w:val="00EA40D4"/>
    <w:rsid w:val="00EB278E"/>
    <w:rsid w:val="00EB7E1C"/>
    <w:rsid w:val="00EE175C"/>
    <w:rsid w:val="00EE6014"/>
    <w:rsid w:val="00EF21C0"/>
    <w:rsid w:val="00EF45B0"/>
    <w:rsid w:val="00F115D2"/>
    <w:rsid w:val="00F41FC7"/>
    <w:rsid w:val="00F45222"/>
    <w:rsid w:val="00F5350D"/>
    <w:rsid w:val="00F846FD"/>
    <w:rsid w:val="00FA6925"/>
    <w:rsid w:val="00FF0439"/>
    <w:rsid w:val="00FF4EB3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akademski-kalendar/raspored-s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manistika.unizd.hr/studiji-i-studiranje/izvedbeni-planovi/red-predavan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C60729" w:rsidP="002B49BF">
          <w:pPr>
            <w:pStyle w:val="425F2EC9605B4822A342C2F56CB70B67"/>
          </w:pPr>
          <w:r>
            <w:t xml:space="preserve">                         </w:t>
          </w:r>
        </w:p>
      </w:docPartBody>
    </w:docPart>
    <w:docPart>
      <w:docPartPr>
        <w:name w:val="6F6D9AC20F804F15B21BBF567B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035-69A5-4C1F-9695-E60EC9C49E65}"/>
      </w:docPartPr>
      <w:docPartBody>
        <w:p w:rsidR="00CF2A14" w:rsidRDefault="00C60729">
          <w:r>
            <w:t xml:space="preserve">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C60729">
          <w:r>
            <w:t xml:space="preserve">                                                   </w:t>
          </w:r>
        </w:p>
      </w:docPartBody>
    </w:docPart>
    <w:docPart>
      <w:docPartPr>
        <w:name w:val="906DFAB8688F4C1A9DA85EC686EF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EB4C-FE03-4090-8E11-AB376195443A}"/>
      </w:docPartPr>
      <w:docPartBody>
        <w:p w:rsidR="00C60729" w:rsidRDefault="00C60729" w:rsidP="00C60729">
          <w:pPr>
            <w:pStyle w:val="906DFAB8688F4C1A9DA85EC686EFA9624"/>
          </w:pPr>
          <w:r>
            <w:rPr>
              <w:rStyle w:val="PlaceholderText"/>
            </w:rPr>
            <w:t>odaberi</w:t>
          </w:r>
        </w:p>
      </w:docPartBody>
    </w:docPart>
    <w:docPart>
      <w:docPartPr>
        <w:name w:val="01B649AD197049068161B7A53A97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390-B49B-4F8F-A012-9FEA2E4BDBE9}"/>
      </w:docPartPr>
      <w:docPartBody>
        <w:p w:rsidR="00C60729" w:rsidRDefault="00C60729" w:rsidP="00C60729">
          <w:pPr>
            <w:pStyle w:val="01B649AD197049068161B7A53A97F8AF4"/>
          </w:pPr>
          <w:r>
            <w:rPr>
              <w:rStyle w:val="PlaceholderText"/>
            </w:rPr>
            <w:t>odaberi</w:t>
          </w:r>
        </w:p>
      </w:docPartBody>
    </w:docPart>
    <w:docPart>
      <w:docPartPr>
        <w:name w:val="30681FA283F241E38E3CEC4803CD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61D-BDE9-49EB-9D1C-AF5F39003B17}"/>
      </w:docPartPr>
      <w:docPartBody>
        <w:p w:rsidR="00C60729" w:rsidRDefault="00C60729" w:rsidP="00C60729">
          <w:pPr>
            <w:pStyle w:val="30681FA283F241E38E3CEC4803CD7462"/>
          </w:pPr>
          <w:r>
            <w:t xml:space="preserve">                        </w:t>
          </w:r>
        </w:p>
      </w:docPartBody>
    </w:docPart>
    <w:docPart>
      <w:docPartPr>
        <w:name w:val="64870C232DD140CAA657D0028A8A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E0F1-349C-40DF-A267-5BD83F8341A0}"/>
      </w:docPartPr>
      <w:docPartBody>
        <w:p w:rsidR="00C60729" w:rsidRDefault="00C60729" w:rsidP="00C60729">
          <w:pPr>
            <w:pStyle w:val="64870C232DD140CAA657D0028A8AC772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08075B85879440E1954E57903EE6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1987-1E35-478E-86DD-CDFE49155F13}"/>
      </w:docPartPr>
      <w:docPartBody>
        <w:p w:rsidR="00C60729" w:rsidRDefault="00C60729" w:rsidP="00C60729">
          <w:pPr>
            <w:pStyle w:val="08075B85879440E1954E57903EE6CF8E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4A82F48C1B64E4EAFD6ADC1DD1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39A6-5D59-4311-BB10-5C615D2B6C77}"/>
      </w:docPartPr>
      <w:docPartBody>
        <w:p w:rsidR="00C60729" w:rsidRDefault="00C60729" w:rsidP="00C60729">
          <w:pPr>
            <w:pStyle w:val="F4A82F48C1B64E4EAFD6ADC1DD110FFB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6F177232992F42EF8ED5B8862477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8D1A-2B8C-40F8-AA8C-647B23A9EFC5}"/>
      </w:docPartPr>
      <w:docPartBody>
        <w:p w:rsidR="00C60729" w:rsidRDefault="00C60729" w:rsidP="00C60729">
          <w:pPr>
            <w:pStyle w:val="6F177232992F42EF8ED5B8862477D197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3EBA0FC23C1450EB3E050D8494B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F8E2-9675-4674-A8EA-23BC3CFA097C}"/>
      </w:docPartPr>
      <w:docPartBody>
        <w:p w:rsidR="00C60729" w:rsidRDefault="00C60729" w:rsidP="00C60729">
          <w:pPr>
            <w:pStyle w:val="03EBA0FC23C1450EB3E050D8494B568F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BDBC5A0EB72846E0803FDAC7B2FA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3267-43C5-4F83-AC78-DFA194EDFAF5}"/>
      </w:docPartPr>
      <w:docPartBody>
        <w:p w:rsidR="00C60729" w:rsidRDefault="00C60729" w:rsidP="00C60729">
          <w:pPr>
            <w:pStyle w:val="BDBC5A0EB72846E0803FDAC7B2FAC91E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B6292FF3414C4EAB6344F8B223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AD96-4604-4418-946F-16663296BB59}"/>
      </w:docPartPr>
      <w:docPartBody>
        <w:p w:rsidR="00F03A72" w:rsidRDefault="00C60729" w:rsidP="00C60729">
          <w:pPr>
            <w:pStyle w:val="EAB6292FF3414C4EAB6344F8B22347DD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169D32E3E425474687C04AE639DC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B4A8-E79C-426B-8B7A-D71AADE4A4DF}"/>
      </w:docPartPr>
      <w:docPartBody>
        <w:p w:rsidR="00F03A72" w:rsidRDefault="00C60729" w:rsidP="00C60729">
          <w:pPr>
            <w:pStyle w:val="169D32E3E425474687C04AE639DCF1A5"/>
          </w:pPr>
          <w:r w:rsidRPr="005426BC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C60729" w:rsidP="00C60729">
          <w:pPr>
            <w:pStyle w:val="E4E8C78CCA624334A7B2961FCDFC8CE1"/>
          </w:pPr>
          <w:r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F03A72" w:rsidP="00F03A72">
          <w:pPr>
            <w:pStyle w:val="5D7DEB87BAA146DD9F51E12E0A5054C0"/>
          </w:pPr>
          <w:r>
            <w:t xml:space="preserve">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F03A72" w:rsidP="00F03A72">
          <w:pPr>
            <w:pStyle w:val="01D27CFD88B94458B5ECA8B68E4B072E"/>
          </w:pPr>
          <w: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474FA"/>
    <w:rsid w:val="002B49BF"/>
    <w:rsid w:val="00590A9E"/>
    <w:rsid w:val="00AF6414"/>
    <w:rsid w:val="00C60729"/>
    <w:rsid w:val="00CF2A14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729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DAF-F864-4645-83C5-7BE4490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VEUČILIŠTE U ZADRU</vt:lpstr>
      <vt:lpstr/>
      <vt:lpstr>STRUČNOM VIJEĆU ODJELA ZA GERMANISTIKU</vt:lpstr>
      <vt:lpstr/>
      <vt:lpstr>Napomene: &lt;                        &gt;</vt:lpstr>
      <vt:lpstr>Stručno vijeće Odjela za germanistiku odobrava upis predmeta koji su označeni u </vt:lpstr>
      <vt:lpstr/>
      <vt:lpstr>Datum: &lt;               &gt;   				Pročelnica Odjela: Izv. prof. dr. sc. Anita Pavić</vt:lpstr>
    </vt:vector>
  </TitlesOfParts>
  <Company>RH-TDU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9</cp:revision>
  <cp:lastPrinted>2020-06-03T11:30:00Z</cp:lastPrinted>
  <dcterms:created xsi:type="dcterms:W3CDTF">2020-06-03T11:18:00Z</dcterms:created>
  <dcterms:modified xsi:type="dcterms:W3CDTF">2020-09-17T07:02:00Z</dcterms:modified>
</cp:coreProperties>
</file>